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C1" w:rsidRDefault="00030AC1" w:rsidP="00030AC1">
      <w:pPr>
        <w:jc w:val="center"/>
      </w:pPr>
    </w:p>
    <w:p w:rsidR="0015196A" w:rsidRDefault="0015196A" w:rsidP="0015196A">
      <w:r>
        <w:rPr>
          <w:b/>
        </w:rPr>
        <w:t xml:space="preserve">   </w:t>
      </w:r>
      <w:r>
        <w:t xml:space="preserve"> </w:t>
      </w:r>
      <w:r>
        <w:rPr>
          <w:b/>
        </w:rPr>
        <w:t xml:space="preserve"> АДМИНИСТРАЦИЯ МУНИЦИПАЛЬНОГО ОБРАЗОВАНИЯ «КОЖИЛЬСКОЕ»</w:t>
      </w:r>
    </w:p>
    <w:p w:rsidR="0015196A" w:rsidRDefault="0015196A" w:rsidP="0015196A">
      <w:pPr>
        <w:rPr>
          <w:b/>
        </w:rPr>
      </w:pPr>
      <w:r>
        <w:rPr>
          <w:b/>
        </w:rPr>
        <w:t xml:space="preserve">            «КОЖЙЫЛ» МУНИЦИПАЛ КЫЛДЫТЭТЛЭН АДМИНИСТРАЦИЕЗ</w:t>
      </w:r>
    </w:p>
    <w:p w:rsidR="0015196A" w:rsidRDefault="0015196A" w:rsidP="0015196A">
      <w:pPr>
        <w:rPr>
          <w:b/>
        </w:rPr>
      </w:pPr>
    </w:p>
    <w:p w:rsidR="0015196A" w:rsidRDefault="0015196A" w:rsidP="0015196A">
      <w:pPr>
        <w:jc w:val="center"/>
      </w:pPr>
      <w:r>
        <w:rPr>
          <w:b/>
        </w:rPr>
        <w:t>РАСПОРЯЖЕНИЕ</w:t>
      </w:r>
    </w:p>
    <w:p w:rsidR="0015196A" w:rsidRDefault="0015196A" w:rsidP="0015196A">
      <w:pPr>
        <w:rPr>
          <w:b/>
        </w:rPr>
      </w:pPr>
      <w:r>
        <w:rPr>
          <w:b/>
        </w:rPr>
        <w:t>10  января   2017 года                                                                                                 №  2.2</w:t>
      </w:r>
    </w:p>
    <w:p w:rsidR="0015196A" w:rsidRDefault="0015196A" w:rsidP="0015196A"/>
    <w:p w:rsidR="0015196A" w:rsidRDefault="0015196A" w:rsidP="0015196A"/>
    <w:p w:rsidR="0015196A" w:rsidRDefault="0015196A" w:rsidP="0015196A">
      <w:pPr>
        <w:rPr>
          <w:b/>
        </w:rPr>
      </w:pPr>
      <w:r>
        <w:rPr>
          <w:b/>
        </w:rPr>
        <w:t>Об утверждении плана работы  комиссии</w:t>
      </w:r>
    </w:p>
    <w:p w:rsidR="0015196A" w:rsidRDefault="0015196A" w:rsidP="0015196A">
      <w:pPr>
        <w:rPr>
          <w:b/>
        </w:rPr>
      </w:pPr>
      <w:r>
        <w:rPr>
          <w:b/>
        </w:rPr>
        <w:t xml:space="preserve">по соблюдению требований </w:t>
      </w:r>
    </w:p>
    <w:p w:rsidR="0015196A" w:rsidRDefault="0015196A" w:rsidP="0015196A">
      <w:pPr>
        <w:rPr>
          <w:b/>
        </w:rPr>
      </w:pPr>
      <w:r>
        <w:rPr>
          <w:b/>
        </w:rPr>
        <w:t>к служебному поведению муниципальных служащих</w:t>
      </w:r>
    </w:p>
    <w:p w:rsidR="0015196A" w:rsidRDefault="0015196A" w:rsidP="0015196A">
      <w:pPr>
        <w:rPr>
          <w:b/>
        </w:rPr>
      </w:pPr>
      <w:r>
        <w:rPr>
          <w:b/>
        </w:rPr>
        <w:t xml:space="preserve">и урегулированию конфликта интересов </w:t>
      </w:r>
    </w:p>
    <w:p w:rsidR="0015196A" w:rsidRDefault="0015196A" w:rsidP="0015196A">
      <w:pPr>
        <w:rPr>
          <w:b/>
        </w:rPr>
      </w:pPr>
      <w:r>
        <w:rPr>
          <w:b/>
        </w:rPr>
        <w:t>в органах местного самоуправления</w:t>
      </w:r>
    </w:p>
    <w:p w:rsidR="0015196A" w:rsidRDefault="0015196A" w:rsidP="0015196A">
      <w:pPr>
        <w:rPr>
          <w:b/>
        </w:rPr>
      </w:pPr>
      <w:r>
        <w:rPr>
          <w:b/>
        </w:rPr>
        <w:t>муниципального образования «</w:t>
      </w:r>
      <w:proofErr w:type="spellStart"/>
      <w:r>
        <w:rPr>
          <w:b/>
        </w:rPr>
        <w:t>Кожильское</w:t>
      </w:r>
      <w:proofErr w:type="spellEnd"/>
      <w:r>
        <w:rPr>
          <w:b/>
        </w:rPr>
        <w:t>»</w:t>
      </w:r>
    </w:p>
    <w:p w:rsidR="0015196A" w:rsidRDefault="0015196A" w:rsidP="0015196A">
      <w:pPr>
        <w:rPr>
          <w:b/>
        </w:rPr>
      </w:pPr>
      <w:r>
        <w:rPr>
          <w:b/>
        </w:rPr>
        <w:t>на 2017год</w:t>
      </w:r>
    </w:p>
    <w:p w:rsidR="0015196A" w:rsidRDefault="0015196A" w:rsidP="0015196A"/>
    <w:p w:rsidR="0015196A" w:rsidRDefault="0015196A" w:rsidP="0015196A">
      <w:pPr>
        <w:ind w:firstLine="708"/>
        <w:jc w:val="both"/>
      </w:pPr>
      <w:r>
        <w:rPr>
          <w:color w:val="000000"/>
        </w:rPr>
        <w:t xml:space="preserve">1. Утвердить </w:t>
      </w:r>
      <w:r>
        <w:t>план   работы  комиссии  по соблюдению требований  к служебному поведению муниципальных служащих  и урегулированию конфликта интересов   в органах местного самоуправления  муниципального образования «</w:t>
      </w:r>
      <w:proofErr w:type="spellStart"/>
      <w:r>
        <w:t>Кожильское</w:t>
      </w:r>
      <w:proofErr w:type="spellEnd"/>
      <w:r>
        <w:t>»  на 2017 год.</w:t>
      </w:r>
    </w:p>
    <w:p w:rsidR="0015196A" w:rsidRDefault="0015196A" w:rsidP="0015196A">
      <w:pPr>
        <w:ind w:firstLine="708"/>
        <w:jc w:val="both"/>
      </w:pPr>
      <w:r>
        <w:t>2. Опубликовать  план  работы  комиссии  по соблюдению требований  к служебному поведению муниципальных служащих  и урегулированию конфликта интересов   в органах местного самоуправления  муниципального образования «</w:t>
      </w:r>
      <w:proofErr w:type="spellStart"/>
      <w:r>
        <w:t>Кожильское</w:t>
      </w:r>
      <w:proofErr w:type="spellEnd"/>
      <w:r>
        <w:t>»  на 2017 год на официальном сайте МО «Глазовский район».</w:t>
      </w: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  <w:rPr>
          <w:b/>
        </w:rPr>
      </w:pPr>
    </w:p>
    <w:p w:rsidR="0015196A" w:rsidRDefault="0015196A" w:rsidP="0015196A">
      <w:pPr>
        <w:jc w:val="both"/>
        <w:rPr>
          <w:b/>
        </w:rPr>
      </w:pPr>
      <w:r>
        <w:rPr>
          <w:b/>
        </w:rPr>
        <w:t xml:space="preserve">Глава  муниципального образования </w:t>
      </w:r>
    </w:p>
    <w:p w:rsidR="0015196A" w:rsidRDefault="0015196A" w:rsidP="0015196A">
      <w:pPr>
        <w:jc w:val="both"/>
        <w:rPr>
          <w:b/>
        </w:rPr>
      </w:pPr>
      <w:r>
        <w:rPr>
          <w:b/>
        </w:rPr>
        <w:t xml:space="preserve">« </w:t>
      </w:r>
      <w:proofErr w:type="spellStart"/>
      <w:r>
        <w:rPr>
          <w:b/>
        </w:rPr>
        <w:t>Кожильское</w:t>
      </w:r>
      <w:proofErr w:type="spellEnd"/>
      <w:r>
        <w:rPr>
          <w:b/>
        </w:rPr>
        <w:t xml:space="preserve">»                                                                                </w:t>
      </w:r>
      <w:proofErr w:type="spellStart"/>
      <w:r>
        <w:rPr>
          <w:b/>
        </w:rPr>
        <w:t>Э.В.Ельцова</w:t>
      </w:r>
      <w:proofErr w:type="spellEnd"/>
    </w:p>
    <w:p w:rsidR="0015196A" w:rsidRDefault="0015196A" w:rsidP="0015196A">
      <w:pPr>
        <w:rPr>
          <w:rFonts w:asciiTheme="minorHAnsi" w:hAnsiTheme="minorHAnsi" w:cstheme="minorBidi"/>
          <w:sz w:val="22"/>
          <w:szCs w:val="22"/>
        </w:rPr>
      </w:pPr>
    </w:p>
    <w:p w:rsidR="0015196A" w:rsidRDefault="0015196A" w:rsidP="0015196A"/>
    <w:p w:rsidR="0015196A" w:rsidRDefault="0015196A" w:rsidP="0015196A"/>
    <w:p w:rsidR="0015196A" w:rsidRDefault="0015196A" w:rsidP="0015196A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15196A" w:rsidRDefault="0015196A" w:rsidP="0015196A">
      <w:pPr>
        <w:rPr>
          <w:color w:val="000000"/>
        </w:rPr>
      </w:pPr>
    </w:p>
    <w:p w:rsidR="00776216" w:rsidRDefault="007D063D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AB76BE" w:rsidRDefault="00AB76BE" w:rsidP="0015196A"/>
    <w:p w:rsidR="00AB76BE" w:rsidRDefault="00AB76BE" w:rsidP="0015196A"/>
    <w:p w:rsidR="00AB76BE" w:rsidRDefault="00AB76BE" w:rsidP="0015196A"/>
    <w:p w:rsidR="00AB76BE" w:rsidRDefault="00AB76BE" w:rsidP="0015196A"/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Pr="000E7943" w:rsidRDefault="00AB76BE" w:rsidP="00AB76BE">
      <w:pPr>
        <w:pStyle w:val="a3"/>
        <w:spacing w:after="0"/>
        <w:ind w:left="6372"/>
        <w:rPr>
          <w:b/>
          <w:sz w:val="20"/>
          <w:szCs w:val="20"/>
        </w:rPr>
      </w:pPr>
      <w:r>
        <w:lastRenderedPageBreak/>
        <w:t xml:space="preserve">« </w:t>
      </w:r>
      <w:r w:rsidRPr="000E7943">
        <w:rPr>
          <w:b/>
          <w:sz w:val="20"/>
          <w:szCs w:val="20"/>
        </w:rPr>
        <w:t>Утверждено</w:t>
      </w:r>
      <w:r>
        <w:rPr>
          <w:b/>
          <w:sz w:val="20"/>
          <w:szCs w:val="20"/>
        </w:rPr>
        <w:t>»</w:t>
      </w:r>
    </w:p>
    <w:p w:rsidR="00AB76BE" w:rsidRDefault="00AB76BE" w:rsidP="00AB76BE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E7943">
        <w:rPr>
          <w:b/>
          <w:sz w:val="20"/>
          <w:szCs w:val="20"/>
        </w:rPr>
        <w:t xml:space="preserve">распоряжением  Администрации </w:t>
      </w:r>
    </w:p>
    <w:p w:rsidR="00AB76BE" w:rsidRPr="000E7943" w:rsidRDefault="00AB76BE" w:rsidP="00AB76BE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E7943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           </w:t>
      </w:r>
    </w:p>
    <w:p w:rsidR="00AB76BE" w:rsidRPr="000E7943" w:rsidRDefault="00AB76BE" w:rsidP="00AB76BE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E7943">
        <w:rPr>
          <w:b/>
          <w:sz w:val="20"/>
          <w:szCs w:val="20"/>
        </w:rPr>
        <w:t>«</w:t>
      </w:r>
      <w:proofErr w:type="spellStart"/>
      <w:r w:rsidRPr="000E7943">
        <w:rPr>
          <w:b/>
          <w:sz w:val="20"/>
          <w:szCs w:val="20"/>
        </w:rPr>
        <w:t>Кожильское</w:t>
      </w:r>
      <w:proofErr w:type="spellEnd"/>
      <w:r w:rsidRPr="000E7943">
        <w:rPr>
          <w:b/>
          <w:sz w:val="20"/>
          <w:szCs w:val="20"/>
        </w:rPr>
        <w:t>»</w:t>
      </w:r>
    </w:p>
    <w:p w:rsidR="00AB76BE" w:rsidRDefault="00AB76BE" w:rsidP="00AB76BE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от 10.01.2017</w:t>
      </w:r>
      <w:r w:rsidRPr="000E794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№   2.2</w:t>
      </w:r>
    </w:p>
    <w:p w:rsidR="00AB76BE" w:rsidRPr="006672FF" w:rsidRDefault="00AB76BE" w:rsidP="00AB76BE">
      <w:r w:rsidRPr="006672FF">
        <w:t xml:space="preserve"> </w:t>
      </w:r>
    </w:p>
    <w:p w:rsidR="00AB76BE" w:rsidRDefault="00AB76BE" w:rsidP="00AB76BE">
      <w:r>
        <w:t xml:space="preserve">                                                               </w:t>
      </w:r>
    </w:p>
    <w:p w:rsidR="00AB76BE" w:rsidRDefault="00AB76BE" w:rsidP="00AB76BE">
      <w:r>
        <w:t xml:space="preserve">                                                                         </w:t>
      </w:r>
      <w:r w:rsidRPr="00BC034D">
        <w:t>ПЛАН</w:t>
      </w:r>
    </w:p>
    <w:p w:rsidR="00AB76BE" w:rsidRDefault="00AB76BE" w:rsidP="00AB76BE">
      <w:pPr>
        <w:jc w:val="both"/>
      </w:pPr>
      <w:r>
        <w:t xml:space="preserve">        работы комиссии Администрации муниципального образования « </w:t>
      </w:r>
      <w:proofErr w:type="spellStart"/>
      <w:r>
        <w:t>Кожильское</w:t>
      </w:r>
      <w:proofErr w:type="spellEnd"/>
      <w:r>
        <w:t>»</w:t>
      </w:r>
    </w:p>
    <w:p w:rsidR="00AB76BE" w:rsidRDefault="00AB76BE" w:rsidP="00AB76BE">
      <w:pPr>
        <w:jc w:val="both"/>
      </w:pPr>
      <w:r>
        <w:t xml:space="preserve">     по соблюдению требований к служебному поведению муниципальных служащих и   </w:t>
      </w:r>
    </w:p>
    <w:p w:rsidR="00AB76BE" w:rsidRDefault="00AB76BE" w:rsidP="00AB76BE">
      <w:pPr>
        <w:jc w:val="both"/>
      </w:pPr>
      <w:r>
        <w:t xml:space="preserve">                            урегулированию конфликта интересов на 2017год.  </w:t>
      </w:r>
    </w:p>
    <w:p w:rsidR="00AB76BE" w:rsidRDefault="00AB76BE" w:rsidP="00AB76BE">
      <w:pPr>
        <w:jc w:val="both"/>
      </w:pPr>
    </w:p>
    <w:p w:rsidR="00AB76BE" w:rsidRDefault="00AB76BE" w:rsidP="00AB76BE">
      <w:pPr>
        <w:jc w:val="both"/>
      </w:pPr>
    </w:p>
    <w:tbl>
      <w:tblPr>
        <w:tblStyle w:val="a5"/>
        <w:tblW w:w="0" w:type="auto"/>
        <w:tblLook w:val="04A0"/>
      </w:tblPr>
      <w:tblGrid>
        <w:gridCol w:w="675"/>
        <w:gridCol w:w="5245"/>
        <w:gridCol w:w="1843"/>
        <w:gridCol w:w="1808"/>
      </w:tblGrid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</w:pPr>
            <w:r>
              <w:t xml:space="preserve">  №</w:t>
            </w:r>
          </w:p>
          <w:p w:rsidR="00AB76BE" w:rsidRPr="003F4A6E" w:rsidRDefault="00AB76BE" w:rsidP="007C03BA">
            <w:pPr>
              <w:jc w:val="both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</w:tcPr>
          <w:p w:rsidR="00AB76BE" w:rsidRPr="003F4A6E" w:rsidRDefault="00AB76BE" w:rsidP="007C03BA">
            <w:pPr>
              <w:jc w:val="both"/>
            </w:pPr>
            <w:r>
              <w:t xml:space="preserve">            наименование мероприятий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</w:pPr>
            <w:r>
              <w:t>сроки</w:t>
            </w:r>
          </w:p>
          <w:p w:rsidR="00AB76BE" w:rsidRPr="003F4A6E" w:rsidRDefault="00AB76BE" w:rsidP="007C03BA">
            <w:pPr>
              <w:jc w:val="both"/>
            </w:pPr>
            <w:r>
              <w:t>исполнения</w:t>
            </w:r>
          </w:p>
        </w:tc>
        <w:tc>
          <w:tcPr>
            <w:tcW w:w="1808" w:type="dxa"/>
          </w:tcPr>
          <w:p w:rsidR="00AB76BE" w:rsidRPr="003F4A6E" w:rsidRDefault="00AB76BE" w:rsidP="007C03BA">
            <w:pPr>
              <w:jc w:val="both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факту получения информации о нарушении муниципальным служащим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ожильское</w:t>
            </w:r>
            <w:proofErr w:type="spellEnd"/>
            <w:r>
              <w:rPr>
                <w:sz w:val="24"/>
                <w:szCs w:val="24"/>
              </w:rPr>
              <w:t>» требований к служебному поведению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 по факту получения информации о наличии у муниципального служащего Администрации личной заинтересованности, которая может привести к конфликту интересов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исем и обращений граждан на предмет наличия в них информации о злоупотреблениях  муниципальных служащих Администрации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исем и обращений граждан на предмет наличия в них признаков заинтересованности муниципальных служащих Администрации, которые могут привести к конфликту интересов и информации о нарушении муниципальными служащими Администрации требований к служебному поведению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заседаниях  комиссии уведомлений муниципальных служащих Администрации о выполнении иной  оплачиваемой  работы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 публикаций  официальных газет (« Красное знамя», « Мой город», « </w:t>
            </w:r>
            <w:proofErr w:type="spellStart"/>
            <w:r>
              <w:rPr>
                <w:sz w:val="24"/>
                <w:szCs w:val="24"/>
              </w:rPr>
              <w:t>Иднакар</w:t>
            </w:r>
            <w:proofErr w:type="spellEnd"/>
            <w:r>
              <w:rPr>
                <w:sz w:val="24"/>
                <w:szCs w:val="24"/>
              </w:rPr>
              <w:t>») на предмет информации о наличии у муниципальных служащих Администрации личной заинтересованности, которая может привести к конфликту  интересов и информации о нарушении муниципальными служащими Администрации требований к служебному поведению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азмещение на официальном портале муниципального образования « Глазовский район» информации о результатах работы комиссии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главе муниципального образования</w:t>
            </w:r>
          </w:p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 </w:t>
            </w:r>
            <w:proofErr w:type="spellStart"/>
            <w:r>
              <w:rPr>
                <w:sz w:val="24"/>
                <w:szCs w:val="24"/>
              </w:rPr>
              <w:t>Кожильское</w:t>
            </w:r>
            <w:proofErr w:type="spellEnd"/>
            <w:r>
              <w:rPr>
                <w:sz w:val="24"/>
                <w:szCs w:val="24"/>
              </w:rPr>
              <w:t xml:space="preserve">» предложений об изменении состава комиссии и подготовка соответствующих проектов распоряжений Администрации муниципального образования « </w:t>
            </w:r>
            <w:proofErr w:type="spellStart"/>
            <w:r>
              <w:rPr>
                <w:sz w:val="24"/>
                <w:szCs w:val="24"/>
              </w:rPr>
              <w:t>Кожильское</w:t>
            </w:r>
            <w:proofErr w:type="spellEnd"/>
            <w:r>
              <w:rPr>
                <w:sz w:val="24"/>
                <w:szCs w:val="24"/>
              </w:rPr>
              <w:t>» в связи со штатными изменениями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</w:t>
            </w:r>
            <w:r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комиссии  в 2016году, утверждение плана работы комиссии на 2017год.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  <w:tr w:rsidR="00AB76BE" w:rsidTr="007C03BA">
        <w:tc>
          <w:tcPr>
            <w:tcW w:w="67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портале  муниципального образования « Глазовский район» информации об итогах работы комиссии в 2016году и плана работы комиссии на 2017год</w:t>
            </w:r>
          </w:p>
        </w:tc>
        <w:tc>
          <w:tcPr>
            <w:tcW w:w="1843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AB76BE" w:rsidRDefault="00AB76BE" w:rsidP="007C03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</w:tbl>
    <w:p w:rsidR="00AB76BE" w:rsidRDefault="00AB76BE" w:rsidP="00AB76BE">
      <w:pPr>
        <w:jc w:val="both"/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AB76BE" w:rsidRDefault="00AB76BE" w:rsidP="0015196A">
      <w:pPr>
        <w:rPr>
          <w:b/>
        </w:rPr>
      </w:pPr>
    </w:p>
    <w:p w:rsidR="0015196A" w:rsidRPr="00742DE2" w:rsidRDefault="0015196A" w:rsidP="0015196A">
      <w:r>
        <w:rPr>
          <w:b/>
        </w:rPr>
        <w:lastRenderedPageBreak/>
        <w:t xml:space="preserve">   </w:t>
      </w:r>
      <w:r w:rsidRPr="00742DE2">
        <w:rPr>
          <w:b/>
        </w:rPr>
        <w:t xml:space="preserve">   АДМИНИСТРАЦИЯ МУНИЦИПАЛЬНОГО ОБРАЗОВАНИЯ «КОЖИЛЬСКОЕ»</w:t>
      </w:r>
    </w:p>
    <w:p w:rsidR="0015196A" w:rsidRPr="00742DE2" w:rsidRDefault="0015196A" w:rsidP="0015196A">
      <w:pPr>
        <w:rPr>
          <w:b/>
        </w:rPr>
      </w:pPr>
      <w:r w:rsidRPr="00742DE2">
        <w:rPr>
          <w:b/>
        </w:rPr>
        <w:t xml:space="preserve">                «КОЖЙЫЛ» МУНИЦИПАЛ КЫЛДЫТЭТЛЭН АДМИНИСТРАЦИЕЗ</w:t>
      </w:r>
    </w:p>
    <w:p w:rsidR="0015196A" w:rsidRPr="0098705F" w:rsidRDefault="0015196A" w:rsidP="0015196A">
      <w:pPr>
        <w:rPr>
          <w:b/>
        </w:rPr>
      </w:pPr>
    </w:p>
    <w:p w:rsidR="0015196A" w:rsidRDefault="0015196A" w:rsidP="0015196A">
      <w:pPr>
        <w:jc w:val="center"/>
      </w:pPr>
      <w:r w:rsidRPr="0098705F">
        <w:rPr>
          <w:b/>
        </w:rPr>
        <w:t>РАСПОРЯЖЕНИЕ</w:t>
      </w:r>
    </w:p>
    <w:p w:rsidR="007D063D" w:rsidRDefault="007D063D" w:rsidP="0015196A">
      <w:pPr>
        <w:rPr>
          <w:b/>
        </w:rPr>
      </w:pPr>
    </w:p>
    <w:p w:rsidR="007D063D" w:rsidRDefault="007D063D" w:rsidP="0015196A">
      <w:pPr>
        <w:rPr>
          <w:b/>
        </w:rPr>
      </w:pPr>
    </w:p>
    <w:p w:rsidR="0015196A" w:rsidRPr="0098705F" w:rsidRDefault="0015196A" w:rsidP="0015196A">
      <w:pPr>
        <w:rPr>
          <w:b/>
        </w:rPr>
      </w:pPr>
      <w:r>
        <w:rPr>
          <w:b/>
        </w:rPr>
        <w:t>22  января   2018</w:t>
      </w:r>
      <w:r w:rsidRPr="0098705F">
        <w:rPr>
          <w:b/>
        </w:rPr>
        <w:t xml:space="preserve"> года                                                                                                 №  </w:t>
      </w:r>
      <w:r>
        <w:rPr>
          <w:b/>
        </w:rPr>
        <w:t>3.1</w:t>
      </w:r>
    </w:p>
    <w:p w:rsidR="0015196A" w:rsidRPr="0098705F" w:rsidRDefault="0015196A" w:rsidP="0015196A"/>
    <w:p w:rsidR="0015196A" w:rsidRPr="0098705F" w:rsidRDefault="0015196A" w:rsidP="0015196A">
      <w:pPr>
        <w:rPr>
          <w:b/>
        </w:rPr>
      </w:pPr>
      <w:r w:rsidRPr="0098705F">
        <w:rPr>
          <w:b/>
        </w:rPr>
        <w:t>Об утверждении плана работы  комиссии</w:t>
      </w:r>
    </w:p>
    <w:p w:rsidR="0015196A" w:rsidRPr="0098705F" w:rsidRDefault="0015196A" w:rsidP="0015196A">
      <w:pPr>
        <w:rPr>
          <w:b/>
        </w:rPr>
      </w:pPr>
      <w:r w:rsidRPr="0098705F">
        <w:rPr>
          <w:b/>
        </w:rPr>
        <w:t xml:space="preserve">по соблюдению требований </w:t>
      </w:r>
    </w:p>
    <w:p w:rsidR="0015196A" w:rsidRPr="0098705F" w:rsidRDefault="0015196A" w:rsidP="0015196A">
      <w:pPr>
        <w:rPr>
          <w:b/>
        </w:rPr>
      </w:pPr>
      <w:r w:rsidRPr="0098705F">
        <w:rPr>
          <w:b/>
        </w:rPr>
        <w:t>к служебному поведению муниципальных служащих</w:t>
      </w:r>
    </w:p>
    <w:p w:rsidR="0015196A" w:rsidRPr="0098705F" w:rsidRDefault="0015196A" w:rsidP="0015196A">
      <w:pPr>
        <w:rPr>
          <w:b/>
        </w:rPr>
      </w:pPr>
      <w:r w:rsidRPr="0098705F">
        <w:rPr>
          <w:b/>
        </w:rPr>
        <w:t xml:space="preserve">и урегулированию конфликта интересов </w:t>
      </w:r>
    </w:p>
    <w:p w:rsidR="0015196A" w:rsidRPr="0098705F" w:rsidRDefault="0015196A" w:rsidP="0015196A">
      <w:pPr>
        <w:rPr>
          <w:b/>
        </w:rPr>
      </w:pPr>
      <w:r w:rsidRPr="0098705F">
        <w:rPr>
          <w:b/>
        </w:rPr>
        <w:t>в органах местного самоуправления</w:t>
      </w:r>
    </w:p>
    <w:p w:rsidR="0015196A" w:rsidRPr="0098705F" w:rsidRDefault="0015196A" w:rsidP="0015196A">
      <w:pPr>
        <w:rPr>
          <w:b/>
        </w:rPr>
      </w:pPr>
      <w:r w:rsidRPr="0098705F">
        <w:rPr>
          <w:b/>
        </w:rPr>
        <w:t>муницип</w:t>
      </w:r>
      <w:r>
        <w:rPr>
          <w:b/>
        </w:rPr>
        <w:t>ального образования «</w:t>
      </w:r>
      <w:proofErr w:type="spellStart"/>
      <w:r>
        <w:rPr>
          <w:b/>
        </w:rPr>
        <w:t>Кожильское</w:t>
      </w:r>
      <w:proofErr w:type="spellEnd"/>
      <w:r w:rsidRPr="0098705F">
        <w:rPr>
          <w:b/>
        </w:rPr>
        <w:t>»</w:t>
      </w:r>
    </w:p>
    <w:p w:rsidR="0015196A" w:rsidRPr="0098705F" w:rsidRDefault="0015196A" w:rsidP="0015196A">
      <w:pPr>
        <w:rPr>
          <w:b/>
        </w:rPr>
      </w:pPr>
      <w:r w:rsidRPr="0098705F">
        <w:rPr>
          <w:b/>
        </w:rPr>
        <w:t>на 2</w:t>
      </w:r>
      <w:r>
        <w:rPr>
          <w:b/>
        </w:rPr>
        <w:t>018</w:t>
      </w:r>
      <w:r w:rsidRPr="0098705F">
        <w:rPr>
          <w:b/>
        </w:rPr>
        <w:t>год</w:t>
      </w:r>
    </w:p>
    <w:p w:rsidR="0015196A" w:rsidRPr="0098705F" w:rsidRDefault="0015196A" w:rsidP="0015196A"/>
    <w:p w:rsidR="007D063D" w:rsidRDefault="007D063D" w:rsidP="0015196A">
      <w:pPr>
        <w:ind w:firstLine="708"/>
        <w:jc w:val="both"/>
        <w:rPr>
          <w:color w:val="000000"/>
        </w:rPr>
      </w:pPr>
    </w:p>
    <w:p w:rsidR="0015196A" w:rsidRPr="0098705F" w:rsidRDefault="0015196A" w:rsidP="0015196A">
      <w:pPr>
        <w:ind w:firstLine="708"/>
        <w:jc w:val="both"/>
      </w:pPr>
      <w:r w:rsidRPr="0098705F">
        <w:rPr>
          <w:color w:val="000000"/>
        </w:rPr>
        <w:t xml:space="preserve">1. Утвердить </w:t>
      </w:r>
      <w:r w:rsidRPr="0098705F">
        <w:t>план   работы  комиссии  по соблюдению требований  к служебному поведению муниципальных служащих  и урегулированию конфликта интересов   в органах местного самоуправления  муниципального образования «</w:t>
      </w:r>
      <w:proofErr w:type="spellStart"/>
      <w:r>
        <w:t>Кожильское</w:t>
      </w:r>
      <w:proofErr w:type="spellEnd"/>
      <w:r>
        <w:t>»  на 2018</w:t>
      </w:r>
      <w:r w:rsidRPr="0098705F">
        <w:t xml:space="preserve"> год.</w:t>
      </w:r>
    </w:p>
    <w:p w:rsidR="0015196A" w:rsidRPr="0098705F" w:rsidRDefault="0015196A" w:rsidP="0015196A">
      <w:pPr>
        <w:ind w:firstLine="708"/>
        <w:jc w:val="both"/>
      </w:pPr>
      <w:r w:rsidRPr="0098705F">
        <w:t>2. Опубликовать  план  работы  комиссии  по соблюдению требований  к служебному поведению муниципальных служащих  и урегулированию конфликта интересов   в органах местного самоуправления  муницип</w:t>
      </w:r>
      <w:r>
        <w:t>ального образования «</w:t>
      </w:r>
      <w:proofErr w:type="spellStart"/>
      <w:r>
        <w:t>Кожильское</w:t>
      </w:r>
      <w:proofErr w:type="spellEnd"/>
      <w:r>
        <w:t>»  на 2018</w:t>
      </w:r>
      <w:r w:rsidRPr="0098705F">
        <w:t xml:space="preserve"> год на официальном сайте МО «Глазовский район».</w:t>
      </w: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7D063D" w:rsidRPr="0098705F" w:rsidRDefault="007D063D" w:rsidP="0015196A">
      <w:pPr>
        <w:jc w:val="both"/>
      </w:pPr>
    </w:p>
    <w:p w:rsidR="0015196A" w:rsidRDefault="0015196A" w:rsidP="0015196A">
      <w:pPr>
        <w:jc w:val="both"/>
        <w:rPr>
          <w:b/>
        </w:rPr>
      </w:pPr>
    </w:p>
    <w:p w:rsidR="0015196A" w:rsidRDefault="0015196A" w:rsidP="0015196A">
      <w:pPr>
        <w:jc w:val="both"/>
        <w:rPr>
          <w:b/>
        </w:rPr>
      </w:pPr>
      <w:r w:rsidRPr="0098705F">
        <w:rPr>
          <w:b/>
        </w:rPr>
        <w:t xml:space="preserve">Глава  муниципального образования </w:t>
      </w:r>
    </w:p>
    <w:p w:rsidR="0015196A" w:rsidRPr="0098705F" w:rsidRDefault="0015196A" w:rsidP="0015196A">
      <w:pPr>
        <w:jc w:val="both"/>
        <w:rPr>
          <w:b/>
        </w:rPr>
      </w:pPr>
      <w:r w:rsidRPr="0098705F">
        <w:rPr>
          <w:b/>
        </w:rPr>
        <w:t xml:space="preserve">« </w:t>
      </w:r>
      <w:proofErr w:type="spellStart"/>
      <w:r w:rsidRPr="0098705F">
        <w:rPr>
          <w:b/>
        </w:rPr>
        <w:t>Кожильское</w:t>
      </w:r>
      <w:proofErr w:type="spellEnd"/>
      <w:r w:rsidRPr="0098705F">
        <w:rPr>
          <w:b/>
        </w:rPr>
        <w:t>»</w:t>
      </w:r>
      <w:r>
        <w:rPr>
          <w:b/>
        </w:rPr>
        <w:t xml:space="preserve">                                                                                С.Л.Буров</w:t>
      </w:r>
    </w:p>
    <w:p w:rsidR="0015196A" w:rsidRDefault="0015196A" w:rsidP="0015196A"/>
    <w:p w:rsidR="0015196A" w:rsidRDefault="0015196A" w:rsidP="0015196A"/>
    <w:p w:rsidR="0015196A" w:rsidRDefault="0015196A" w:rsidP="0015196A"/>
    <w:p w:rsidR="0015196A" w:rsidRDefault="0015196A" w:rsidP="0015196A">
      <w:pPr>
        <w:jc w:val="center"/>
      </w:pPr>
      <w:r>
        <w:rPr>
          <w:color w:val="000000"/>
        </w:rPr>
        <w:br/>
      </w:r>
      <w:r>
        <w:rPr>
          <w:color w:val="000000"/>
        </w:rPr>
        <w:br/>
      </w: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/>
    <w:p w:rsidR="00AB76BE" w:rsidRDefault="00AB76BE" w:rsidP="0015196A">
      <w:pPr>
        <w:pStyle w:val="a3"/>
        <w:spacing w:after="0"/>
        <w:ind w:left="6372"/>
      </w:pPr>
    </w:p>
    <w:p w:rsidR="0015196A" w:rsidRPr="000E7943" w:rsidRDefault="0015196A" w:rsidP="0015196A">
      <w:pPr>
        <w:pStyle w:val="a3"/>
        <w:spacing w:after="0"/>
        <w:ind w:left="6372"/>
        <w:rPr>
          <w:b/>
          <w:sz w:val="20"/>
          <w:szCs w:val="20"/>
        </w:rPr>
      </w:pPr>
      <w:r>
        <w:t xml:space="preserve">« </w:t>
      </w:r>
      <w:r w:rsidRPr="000E7943">
        <w:rPr>
          <w:b/>
          <w:sz w:val="20"/>
          <w:szCs w:val="20"/>
        </w:rPr>
        <w:t>Утверждено</w:t>
      </w:r>
      <w:r>
        <w:rPr>
          <w:b/>
          <w:sz w:val="20"/>
          <w:szCs w:val="20"/>
        </w:rPr>
        <w:t>»</w:t>
      </w:r>
    </w:p>
    <w:p w:rsidR="0015196A" w:rsidRDefault="0015196A" w:rsidP="0015196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E7943">
        <w:rPr>
          <w:b/>
          <w:sz w:val="20"/>
          <w:szCs w:val="20"/>
        </w:rPr>
        <w:t xml:space="preserve">распоряжением  Администрации </w:t>
      </w:r>
    </w:p>
    <w:p w:rsidR="0015196A" w:rsidRPr="000E7943" w:rsidRDefault="0015196A" w:rsidP="0015196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E7943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           </w:t>
      </w:r>
    </w:p>
    <w:p w:rsidR="0015196A" w:rsidRPr="000E7943" w:rsidRDefault="0015196A" w:rsidP="0015196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0E7943">
        <w:rPr>
          <w:b/>
          <w:sz w:val="20"/>
          <w:szCs w:val="20"/>
        </w:rPr>
        <w:t>«</w:t>
      </w:r>
      <w:proofErr w:type="spellStart"/>
      <w:r w:rsidRPr="000E7943">
        <w:rPr>
          <w:b/>
          <w:sz w:val="20"/>
          <w:szCs w:val="20"/>
        </w:rPr>
        <w:t>Кожильское</w:t>
      </w:r>
      <w:proofErr w:type="spellEnd"/>
      <w:r w:rsidRPr="000E7943">
        <w:rPr>
          <w:b/>
          <w:sz w:val="20"/>
          <w:szCs w:val="20"/>
        </w:rPr>
        <w:t>»</w:t>
      </w:r>
    </w:p>
    <w:p w:rsidR="0015196A" w:rsidRDefault="0015196A" w:rsidP="0015196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от 22.01.2018</w:t>
      </w:r>
      <w:r w:rsidRPr="000E794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№   3.1</w:t>
      </w:r>
    </w:p>
    <w:p w:rsidR="0015196A" w:rsidRDefault="0015196A" w:rsidP="0015196A">
      <w:pPr>
        <w:pStyle w:val="a3"/>
        <w:spacing w:after="0"/>
        <w:rPr>
          <w:b/>
          <w:sz w:val="20"/>
          <w:szCs w:val="20"/>
        </w:rPr>
      </w:pPr>
    </w:p>
    <w:p w:rsidR="0015196A" w:rsidRDefault="0015196A" w:rsidP="0015196A">
      <w:pPr>
        <w:pStyle w:val="a3"/>
        <w:spacing w:after="0"/>
        <w:rPr>
          <w:b/>
          <w:sz w:val="20"/>
          <w:szCs w:val="20"/>
        </w:rPr>
      </w:pPr>
    </w:p>
    <w:p w:rsidR="0015196A" w:rsidRDefault="0015196A" w:rsidP="0015196A">
      <w:pPr>
        <w:pStyle w:val="a3"/>
        <w:spacing w:after="0"/>
        <w:rPr>
          <w:b/>
          <w:sz w:val="20"/>
          <w:szCs w:val="20"/>
        </w:rPr>
      </w:pPr>
    </w:p>
    <w:p w:rsidR="0015196A" w:rsidRPr="00742DE2" w:rsidRDefault="0015196A" w:rsidP="0015196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>
        <w:t xml:space="preserve">        </w:t>
      </w:r>
      <w:r w:rsidRPr="00BC034D">
        <w:t>ПЛАН</w:t>
      </w:r>
    </w:p>
    <w:p w:rsidR="0015196A" w:rsidRDefault="0015196A" w:rsidP="0015196A">
      <w:pPr>
        <w:jc w:val="both"/>
      </w:pPr>
      <w:r>
        <w:t xml:space="preserve">        работы комиссии Администрации муниципального образования « </w:t>
      </w:r>
      <w:proofErr w:type="spellStart"/>
      <w:r>
        <w:t>Кожильское</w:t>
      </w:r>
      <w:proofErr w:type="spellEnd"/>
      <w:r>
        <w:t>»</w:t>
      </w:r>
    </w:p>
    <w:p w:rsidR="0015196A" w:rsidRDefault="0015196A" w:rsidP="0015196A">
      <w:pPr>
        <w:jc w:val="both"/>
      </w:pPr>
      <w:r>
        <w:t xml:space="preserve">     по соблюдению требований к служебному поведению муниципальных служащих и   </w:t>
      </w:r>
    </w:p>
    <w:p w:rsidR="0015196A" w:rsidRDefault="0015196A" w:rsidP="0015196A">
      <w:pPr>
        <w:jc w:val="both"/>
      </w:pPr>
      <w:r>
        <w:t xml:space="preserve">                            урегулированию конфликта интересов на 2018год.  </w:t>
      </w: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tbl>
      <w:tblPr>
        <w:tblStyle w:val="a5"/>
        <w:tblW w:w="0" w:type="auto"/>
        <w:tblLook w:val="04A0"/>
      </w:tblPr>
      <w:tblGrid>
        <w:gridCol w:w="675"/>
        <w:gridCol w:w="5245"/>
        <w:gridCol w:w="1843"/>
        <w:gridCol w:w="1808"/>
      </w:tblGrid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</w:pPr>
            <w:r>
              <w:t xml:space="preserve">  №</w:t>
            </w:r>
          </w:p>
          <w:p w:rsidR="0015196A" w:rsidRPr="003F4A6E" w:rsidRDefault="0015196A" w:rsidP="00055633">
            <w:pPr>
              <w:jc w:val="both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</w:tcPr>
          <w:p w:rsidR="0015196A" w:rsidRPr="003F4A6E" w:rsidRDefault="0015196A" w:rsidP="00055633">
            <w:pPr>
              <w:jc w:val="both"/>
            </w:pPr>
            <w:r>
              <w:t xml:space="preserve">            наименование мероприятий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</w:pPr>
            <w:r>
              <w:t>сроки</w:t>
            </w:r>
          </w:p>
          <w:p w:rsidR="0015196A" w:rsidRPr="003F4A6E" w:rsidRDefault="0015196A" w:rsidP="00055633">
            <w:pPr>
              <w:jc w:val="both"/>
            </w:pPr>
            <w:r>
              <w:t>исполнения</w:t>
            </w:r>
          </w:p>
        </w:tc>
        <w:tc>
          <w:tcPr>
            <w:tcW w:w="1808" w:type="dxa"/>
          </w:tcPr>
          <w:p w:rsidR="0015196A" w:rsidRPr="003F4A6E" w:rsidRDefault="0015196A" w:rsidP="00055633">
            <w:pPr>
              <w:jc w:val="both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факту получения информации о нарушении муниципальным служащим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ожильское</w:t>
            </w:r>
            <w:proofErr w:type="spellEnd"/>
            <w:r>
              <w:rPr>
                <w:sz w:val="24"/>
                <w:szCs w:val="24"/>
              </w:rPr>
              <w:t>» требований к служебному поведению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.Л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 по факту получения информации о наличии у муниципального служащего Администрации личной заинтересованности, которая может привести к конфликту интересов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.Л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исем и обращений граждан на предмет наличия в них информации о злоупотреблениях  муниципальных служащих Администрации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.Л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исем и обращений граждан на предмет наличия в них признаков заинтересованности муниципальных служащих Администрации, которые могут привести к конфликту интересов и информации о нарушении муниципальными служащими Администрации требований к служебному поведению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Е.В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заседаниях  комиссии уведомлений муниципальных служащих Администрации о выполнении иной  оплачиваемой  работы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.Л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 публикаций  официальных газет (« Красное знамя», « Мой город», « </w:t>
            </w:r>
            <w:proofErr w:type="spellStart"/>
            <w:r>
              <w:rPr>
                <w:sz w:val="24"/>
                <w:szCs w:val="24"/>
              </w:rPr>
              <w:t>Иднакар</w:t>
            </w:r>
            <w:proofErr w:type="spellEnd"/>
            <w:r>
              <w:rPr>
                <w:sz w:val="24"/>
                <w:szCs w:val="24"/>
              </w:rPr>
              <w:t>») на предмет информации о наличии у муниципальных служащих Администрации личной заинтересованности, которая может привести к конфликту  интересов и информации о нарушении муниципальными служащими Администрации требований к служебному поведению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.Л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азмещение на официальном портале муниципального образования « Глазовский район» информации о результатах работы комиссии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главе муниципального образования</w:t>
            </w:r>
          </w:p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Кожильское</w:t>
            </w:r>
            <w:proofErr w:type="spellEnd"/>
            <w:r>
              <w:rPr>
                <w:sz w:val="24"/>
                <w:szCs w:val="24"/>
              </w:rPr>
              <w:t xml:space="preserve">» предложений об изменении состава комиссии и подготовка соответствующих проектов распоряжений Администрации муниципального образования « </w:t>
            </w:r>
            <w:proofErr w:type="spellStart"/>
            <w:r>
              <w:rPr>
                <w:sz w:val="24"/>
                <w:szCs w:val="24"/>
              </w:rPr>
              <w:t>Кожильское</w:t>
            </w:r>
            <w:proofErr w:type="spellEnd"/>
            <w:r>
              <w:rPr>
                <w:sz w:val="24"/>
                <w:szCs w:val="24"/>
              </w:rPr>
              <w:t>» в связи со штатными изменениями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.Л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комиссии  в 2017году, утверждение плана работы комиссии на 2018год.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.Л.</w:t>
            </w:r>
          </w:p>
        </w:tc>
      </w:tr>
      <w:tr w:rsidR="0015196A" w:rsidTr="00055633">
        <w:tc>
          <w:tcPr>
            <w:tcW w:w="67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портале  муниципального образования « Глазовский район» информации об итогах работы комиссии в 2017году и плана работы комиссии на 2018год</w:t>
            </w:r>
          </w:p>
        </w:tc>
        <w:tc>
          <w:tcPr>
            <w:tcW w:w="1843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15196A" w:rsidRDefault="0015196A" w:rsidP="000556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ц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</w:tbl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both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p w:rsidR="0015196A" w:rsidRDefault="0015196A" w:rsidP="0015196A">
      <w:pPr>
        <w:jc w:val="center"/>
      </w:pPr>
    </w:p>
    <w:sectPr w:rsidR="0015196A" w:rsidSect="0064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AC1"/>
    <w:rsid w:val="000262F6"/>
    <w:rsid w:val="00030AC1"/>
    <w:rsid w:val="0015196A"/>
    <w:rsid w:val="001D1936"/>
    <w:rsid w:val="00466305"/>
    <w:rsid w:val="00510367"/>
    <w:rsid w:val="00532840"/>
    <w:rsid w:val="006131DC"/>
    <w:rsid w:val="006419C4"/>
    <w:rsid w:val="00691316"/>
    <w:rsid w:val="00713BE9"/>
    <w:rsid w:val="007C27B6"/>
    <w:rsid w:val="007D063D"/>
    <w:rsid w:val="00AB76BE"/>
    <w:rsid w:val="00B3174E"/>
    <w:rsid w:val="00B813A4"/>
    <w:rsid w:val="00EB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196A"/>
    <w:pPr>
      <w:spacing w:after="120"/>
    </w:pPr>
  </w:style>
  <w:style w:type="character" w:customStyle="1" w:styleId="a4">
    <w:name w:val="Основной текст Знак"/>
    <w:basedOn w:val="a0"/>
    <w:link w:val="a3"/>
    <w:rsid w:val="001519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BAFB-174C-450F-BAC5-99C9B1BB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5-25T05:59:00Z</dcterms:created>
  <dcterms:modified xsi:type="dcterms:W3CDTF">2018-06-05T05:45:00Z</dcterms:modified>
</cp:coreProperties>
</file>